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0460" w14:textId="77777777" w:rsidR="00C10791" w:rsidRDefault="00C10791"/>
    <w:p w14:paraId="3376B596" w14:textId="77777777" w:rsidR="00C10791" w:rsidRDefault="00C10791"/>
    <w:p w14:paraId="6C2105BE" w14:textId="77777777" w:rsidR="00C10791" w:rsidRDefault="00C10791"/>
    <w:p w14:paraId="49E64A73" w14:textId="77777777" w:rsidR="00C10791" w:rsidRDefault="00C10791"/>
    <w:p w14:paraId="22C30482" w14:textId="77777777" w:rsidR="00C10791" w:rsidRDefault="00C10791"/>
    <w:p w14:paraId="2E90A3D4" w14:textId="77777777" w:rsidR="00C10791" w:rsidRDefault="00C10791"/>
    <w:p w14:paraId="7DE9C31E" w14:textId="77777777" w:rsidR="00C10791" w:rsidRDefault="00C10791"/>
    <w:p w14:paraId="0BEF6491" w14:textId="77777777" w:rsidR="00C10791" w:rsidRDefault="00C10791">
      <w:pPr>
        <w:pStyle w:val="Textbody"/>
        <w:rPr>
          <w:rFonts w:ascii="Arial" w:hAnsi="Arial"/>
        </w:rPr>
      </w:pPr>
    </w:p>
    <w:p w14:paraId="79F1BC27" w14:textId="77777777" w:rsidR="00C10791" w:rsidRDefault="00C10791">
      <w:pPr>
        <w:pStyle w:val="Textbody"/>
        <w:rPr>
          <w:rFonts w:ascii="Arial" w:hAnsi="Arial"/>
        </w:rPr>
      </w:pPr>
    </w:p>
    <w:p w14:paraId="3914B164" w14:textId="77777777" w:rsidR="00C10791" w:rsidRDefault="00C10791">
      <w:pPr>
        <w:pStyle w:val="Textbody"/>
        <w:rPr>
          <w:rFonts w:ascii="Arial" w:hAnsi="Arial"/>
        </w:rPr>
      </w:pPr>
    </w:p>
    <w:p w14:paraId="69E62DE1" w14:textId="77777777" w:rsidR="00D10975" w:rsidRDefault="001A146B" w:rsidP="00733417">
      <w:pPr>
        <w:pStyle w:val="Textbody"/>
        <w:spacing w:before="360" w:after="480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Teilnahmebogen</w:t>
      </w:r>
    </w:p>
    <w:p w14:paraId="3E7B07CD" w14:textId="77777777" w:rsidR="00C10791" w:rsidRDefault="00C10791">
      <w:pPr>
        <w:pStyle w:val="Textbody"/>
        <w:spacing w:after="62"/>
        <w:rPr>
          <w:rFonts w:ascii="Arial" w:hAnsi="Arial"/>
          <w:sz w:val="12"/>
          <w:szCs w:val="12"/>
        </w:rPr>
      </w:pPr>
    </w:p>
    <w:tbl>
      <w:tblPr>
        <w:tblW w:w="962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3"/>
      </w:tblGrid>
      <w:tr w:rsidR="00C10791" w14:paraId="0B375070" w14:textId="77777777" w:rsidTr="00557839">
        <w:trPr>
          <w:trHeight w:val="283"/>
        </w:trPr>
        <w:tc>
          <w:tcPr>
            <w:tcW w:w="9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0F01" w14:textId="77777777" w:rsidR="00C10791" w:rsidRDefault="0073240B" w:rsidP="00216C73">
            <w:pPr>
              <w:pStyle w:val="TableContents"/>
              <w:spacing w:after="120"/>
              <w:rPr>
                <w:rFonts w:ascii="Arial" w:hAnsi="Arial"/>
                <w:b/>
                <w:sz w:val="22"/>
              </w:rPr>
            </w:pPr>
            <w:r w:rsidRPr="00216C73">
              <w:rPr>
                <w:rFonts w:ascii="Arial" w:hAnsi="Arial"/>
                <w:b/>
                <w:sz w:val="20"/>
                <w:szCs w:val="22"/>
              </w:rPr>
              <w:t>Titel des Beitrags</w:t>
            </w:r>
          </w:p>
        </w:tc>
      </w:tr>
      <w:tr w:rsidR="00C10791" w14:paraId="2C977770" w14:textId="77777777" w:rsidTr="00216C7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9F91" w14:textId="77777777" w:rsidR="00C10791" w:rsidRPr="00216C73" w:rsidRDefault="00D10975" w:rsidP="00216C73">
            <w:pPr>
              <w:spacing w:before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  <w:bookmarkEnd w:id="0"/>
          </w:p>
        </w:tc>
      </w:tr>
      <w:tr w:rsidR="00C10791" w14:paraId="404A878F" w14:textId="77777777" w:rsidTr="00557839">
        <w:trPr>
          <w:trHeight w:hRule="exact" w:val="397"/>
        </w:trPr>
        <w:tc>
          <w:tcPr>
            <w:tcW w:w="962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BD88" w14:textId="77777777" w:rsidR="00C10791" w:rsidRPr="00216C73" w:rsidRDefault="00733417" w:rsidP="00216C73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216C73">
              <w:rPr>
                <w:rFonts w:ascii="Arial" w:hAnsi="Arial"/>
                <w:b/>
                <w:sz w:val="20"/>
                <w:szCs w:val="22"/>
              </w:rPr>
              <w:t>Unternehmen</w:t>
            </w:r>
          </w:p>
          <w:p w14:paraId="74ECECEF" w14:textId="77777777" w:rsidR="00C10791" w:rsidRDefault="001A146B" w:rsidP="00733417">
            <w:pPr>
              <w:pStyle w:val="TableContents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nternehmen</w:t>
            </w:r>
          </w:p>
        </w:tc>
      </w:tr>
      <w:tr w:rsidR="00C10791" w14:paraId="43A60018" w14:textId="77777777" w:rsidTr="00557839">
        <w:trPr>
          <w:trHeight w:val="850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40CF" w14:textId="77777777" w:rsidR="00C10791" w:rsidRPr="00216C73" w:rsidRDefault="00D10975" w:rsidP="00216C73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14:paraId="2BCC430E" w14:textId="77777777" w:rsidTr="00557839">
        <w:trPr>
          <w:trHeight w:hRule="exact" w:val="397"/>
        </w:trPr>
        <w:tc>
          <w:tcPr>
            <w:tcW w:w="962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69B7" w14:textId="196D6C5D" w:rsidR="00C10791" w:rsidRPr="00216C73" w:rsidRDefault="009C4F0C" w:rsidP="00216C73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216C73">
              <w:rPr>
                <w:rFonts w:ascii="Arial" w:hAnsi="Arial"/>
                <w:b/>
                <w:sz w:val="20"/>
                <w:szCs w:val="22"/>
              </w:rPr>
              <w:t>Anschrift</w:t>
            </w:r>
          </w:p>
          <w:p w14:paraId="0B0A78E3" w14:textId="77777777" w:rsidR="00C10791" w:rsidRDefault="001A146B" w:rsidP="00733417">
            <w:pPr>
              <w:pStyle w:val="TableContents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se</w:t>
            </w:r>
          </w:p>
        </w:tc>
      </w:tr>
      <w:tr w:rsidR="00C10791" w14:paraId="52C418E7" w14:textId="77777777" w:rsidTr="00557839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3877" w14:textId="77777777" w:rsidR="00C10791" w:rsidRPr="00216C73" w:rsidRDefault="00D10975" w:rsidP="00216C73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14:paraId="564FFF36" w14:textId="77777777" w:rsidTr="00557839">
        <w:trPr>
          <w:trHeight w:hRule="exact" w:val="397"/>
        </w:trPr>
        <w:tc>
          <w:tcPr>
            <w:tcW w:w="962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306E" w14:textId="4232A479" w:rsidR="00C10791" w:rsidRPr="00216C73" w:rsidRDefault="00733417" w:rsidP="00216C73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216C73">
              <w:rPr>
                <w:rFonts w:ascii="Arial" w:hAnsi="Arial"/>
                <w:b/>
                <w:sz w:val="20"/>
                <w:szCs w:val="22"/>
              </w:rPr>
              <w:t>Ansprechpartner</w:t>
            </w:r>
            <w:r w:rsidR="00042D11">
              <w:rPr>
                <w:rFonts w:ascii="Arial" w:hAnsi="Arial"/>
                <w:b/>
                <w:sz w:val="20"/>
                <w:szCs w:val="22"/>
              </w:rPr>
              <w:t>:in</w:t>
            </w:r>
            <w:r w:rsidRPr="00216C73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r w:rsidR="00042D11">
              <w:rPr>
                <w:rFonts w:ascii="Arial" w:hAnsi="Arial"/>
                <w:b/>
                <w:sz w:val="20"/>
                <w:szCs w:val="22"/>
              </w:rPr>
              <w:t>und</w:t>
            </w:r>
            <w:r w:rsidR="009C4F0C" w:rsidRPr="00216C73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r w:rsidRPr="00216C73">
              <w:rPr>
                <w:rFonts w:ascii="Arial" w:hAnsi="Arial"/>
                <w:b/>
                <w:sz w:val="20"/>
                <w:szCs w:val="22"/>
              </w:rPr>
              <w:t>Funktion</w:t>
            </w:r>
          </w:p>
          <w:p w14:paraId="30DAD5FC" w14:textId="77777777" w:rsidR="00C10791" w:rsidRDefault="001A146B" w:rsidP="00733417">
            <w:pPr>
              <w:pStyle w:val="TableContents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sprechpartner/in (einschließlich Funktion)</w:t>
            </w:r>
          </w:p>
        </w:tc>
      </w:tr>
      <w:tr w:rsidR="00C10791" w14:paraId="2155EC67" w14:textId="77777777" w:rsidTr="00557839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8C37" w14:textId="77777777" w:rsidR="00C10791" w:rsidRPr="00216C73" w:rsidRDefault="00D10975" w:rsidP="00216C73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14:paraId="2AEA0AC7" w14:textId="77777777" w:rsidTr="00557839">
        <w:trPr>
          <w:trHeight w:hRule="exact" w:val="397"/>
        </w:trPr>
        <w:tc>
          <w:tcPr>
            <w:tcW w:w="962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FDC3" w14:textId="77777777" w:rsidR="00C10791" w:rsidRPr="00042D11" w:rsidRDefault="00733417" w:rsidP="00216C73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>Telefon</w:t>
            </w:r>
          </w:p>
          <w:p w14:paraId="55C61394" w14:textId="77777777" w:rsidR="00C10791" w:rsidRDefault="001A146B" w:rsidP="00733417">
            <w:pPr>
              <w:pStyle w:val="TableContents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fon</w:t>
            </w:r>
          </w:p>
        </w:tc>
      </w:tr>
      <w:tr w:rsidR="00C10791" w14:paraId="40B9DA76" w14:textId="77777777" w:rsidTr="00557839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515A" w14:textId="77777777" w:rsidR="00C10791" w:rsidRPr="00216C73" w:rsidRDefault="00D10975" w:rsidP="00216C73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14:paraId="2FFA5D37" w14:textId="77777777" w:rsidTr="00557839">
        <w:trPr>
          <w:trHeight w:hRule="exact" w:val="397"/>
        </w:trPr>
        <w:tc>
          <w:tcPr>
            <w:tcW w:w="962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C8F2" w14:textId="77777777" w:rsidR="00C10791" w:rsidRPr="00042D11" w:rsidRDefault="00733417" w:rsidP="00216C73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>E-Mail</w:t>
            </w:r>
          </w:p>
          <w:p w14:paraId="2D6FAADB" w14:textId="77777777" w:rsidR="00C10791" w:rsidRDefault="001A146B" w:rsidP="00733417">
            <w:pPr>
              <w:pStyle w:val="TableContents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-Mail</w:t>
            </w:r>
          </w:p>
        </w:tc>
      </w:tr>
      <w:tr w:rsidR="00C10791" w14:paraId="75E96793" w14:textId="77777777" w:rsidTr="00557839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CFA9" w14:textId="77777777" w:rsidR="00C10791" w:rsidRPr="00216C73" w:rsidRDefault="00D10975" w:rsidP="00216C73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14:paraId="5B95B0A4" w14:textId="77777777" w:rsidTr="00557839">
        <w:trPr>
          <w:trHeight w:hRule="exact" w:val="397"/>
        </w:trPr>
        <w:tc>
          <w:tcPr>
            <w:tcW w:w="962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62CC" w14:textId="77777777" w:rsidR="00C10791" w:rsidRPr="00042D11" w:rsidRDefault="00733417" w:rsidP="00216C73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>Homepage</w:t>
            </w:r>
          </w:p>
          <w:p w14:paraId="65D5F144" w14:textId="77777777" w:rsidR="00C10791" w:rsidRDefault="001A146B" w:rsidP="00733417">
            <w:pPr>
              <w:pStyle w:val="TableContents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mepage</w:t>
            </w:r>
          </w:p>
        </w:tc>
      </w:tr>
      <w:tr w:rsidR="00C10791" w14:paraId="4503B962" w14:textId="77777777" w:rsidTr="00557839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75D9" w14:textId="77777777" w:rsidR="00C10791" w:rsidRPr="00216C73" w:rsidRDefault="00D10975" w:rsidP="00216C73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216C73">
              <w:rPr>
                <w:rFonts w:ascii="Arial" w:hAnsi="Arial"/>
                <w:iCs/>
                <w:sz w:val="20"/>
                <w:szCs w:val="16"/>
              </w:rPr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216C73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216C73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</w:tbl>
    <w:p w14:paraId="3AEBBD3E" w14:textId="77777777" w:rsidR="00C10791" w:rsidRDefault="00C10791">
      <w:pPr>
        <w:pStyle w:val="Textbody"/>
        <w:rPr>
          <w:rFonts w:ascii="Arial" w:hAnsi="Arial"/>
          <w:i/>
          <w:iCs/>
          <w:sz w:val="8"/>
          <w:szCs w:val="8"/>
        </w:rPr>
      </w:pPr>
    </w:p>
    <w:p w14:paraId="572D2C6C" w14:textId="77777777" w:rsidR="00216C73" w:rsidRDefault="00216C73">
      <w:pPr>
        <w:pStyle w:val="Textbody"/>
        <w:rPr>
          <w:rFonts w:ascii="Arial" w:hAnsi="Arial"/>
          <w:i/>
          <w:iCs/>
          <w:sz w:val="20"/>
        </w:rPr>
      </w:pPr>
    </w:p>
    <w:p w14:paraId="00C7C8CC" w14:textId="262E3ED5" w:rsidR="00C10791" w:rsidRDefault="001A146B">
      <w:pPr>
        <w:pStyle w:val="Textbody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Hinweis zur Bewerbung:</w:t>
      </w:r>
    </w:p>
    <w:p w14:paraId="31D53440" w14:textId="77777777" w:rsidR="009C4F0C" w:rsidRPr="009C4F0C" w:rsidRDefault="009C4F0C" w:rsidP="009C4F0C">
      <w:pPr>
        <w:rPr>
          <w:rFonts w:ascii="Arial" w:hAnsi="Arial"/>
          <w:i/>
          <w:iCs/>
          <w:sz w:val="20"/>
        </w:rPr>
      </w:pPr>
      <w:r w:rsidRPr="009C4F0C">
        <w:rPr>
          <w:rFonts w:ascii="Arial" w:hAnsi="Arial"/>
          <w:i/>
          <w:iCs/>
          <w:sz w:val="20"/>
        </w:rPr>
        <w:t xml:space="preserve">Bei Fragen zum Teilnahmebogen oder für weitere Informationen steht Ihnen Frau Berit Bartram, </w:t>
      </w:r>
    </w:p>
    <w:p w14:paraId="5B4240DB" w14:textId="61090E8F" w:rsidR="009C4F0C" w:rsidRPr="009C4F0C" w:rsidRDefault="009C4F0C" w:rsidP="009C4F0C">
      <w:pPr>
        <w:rPr>
          <w:rFonts w:ascii="Arial" w:hAnsi="Arial"/>
          <w:i/>
          <w:iCs/>
          <w:sz w:val="20"/>
        </w:rPr>
      </w:pPr>
      <w:r w:rsidRPr="009C4F0C">
        <w:rPr>
          <w:rFonts w:ascii="Arial" w:hAnsi="Arial"/>
          <w:i/>
          <w:iCs/>
          <w:sz w:val="20"/>
        </w:rPr>
        <w:t>Tel. 0511 98490-27, bartram@lv-nord.vci.de, gerne zur Verfügung.</w:t>
      </w:r>
      <w:r>
        <w:rPr>
          <w:rFonts w:ascii="Arial" w:hAnsi="Arial"/>
          <w:i/>
          <w:iCs/>
          <w:sz w:val="20"/>
        </w:rPr>
        <w:br/>
      </w:r>
    </w:p>
    <w:p w14:paraId="48FCD58D" w14:textId="02E8B4CC" w:rsidR="0078680B" w:rsidRDefault="009C4F0C" w:rsidP="009C4F0C">
      <w:pPr>
        <w:rPr>
          <w:rFonts w:ascii="Arial" w:hAnsi="Arial"/>
          <w:i/>
          <w:iCs/>
          <w:sz w:val="20"/>
        </w:rPr>
      </w:pPr>
      <w:r w:rsidRPr="009C4F0C">
        <w:rPr>
          <w:rFonts w:ascii="Arial" w:hAnsi="Arial"/>
          <w:i/>
          <w:iCs/>
          <w:sz w:val="20"/>
        </w:rPr>
        <w:t>Der Teilnahmebogen ist im Internet unter www.vci-nord.de/wettbewerb-202</w:t>
      </w:r>
      <w:r w:rsidR="00FA6563">
        <w:rPr>
          <w:rFonts w:ascii="Arial" w:hAnsi="Arial"/>
          <w:i/>
          <w:iCs/>
          <w:sz w:val="20"/>
        </w:rPr>
        <w:t>3</w:t>
      </w:r>
      <w:r w:rsidRPr="009C4F0C">
        <w:rPr>
          <w:rFonts w:ascii="Arial" w:hAnsi="Arial"/>
          <w:i/>
          <w:iCs/>
          <w:sz w:val="20"/>
        </w:rPr>
        <w:t xml:space="preserve"> zum direkten Ausfüllen als Download verfügbar.</w:t>
      </w:r>
      <w:r w:rsidR="0078680B">
        <w:rPr>
          <w:rFonts w:ascii="Arial" w:hAnsi="Arial"/>
          <w:i/>
          <w:iCs/>
          <w:sz w:val="20"/>
        </w:rPr>
        <w:br w:type="page"/>
      </w:r>
    </w:p>
    <w:tbl>
      <w:tblPr>
        <w:tblW w:w="9658" w:type="dxa"/>
        <w:tblBorders>
          <w:bottom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984"/>
        <w:gridCol w:w="2268"/>
        <w:gridCol w:w="3249"/>
        <w:gridCol w:w="20"/>
      </w:tblGrid>
      <w:tr w:rsidR="00C10791" w:rsidRPr="00932EA9" w14:paraId="62375CF6" w14:textId="77777777" w:rsidTr="00557839">
        <w:trPr>
          <w:gridAfter w:val="1"/>
          <w:wAfter w:w="20" w:type="dxa"/>
          <w:trHeight w:val="283"/>
        </w:trPr>
        <w:tc>
          <w:tcPr>
            <w:tcW w:w="9638" w:type="dxa"/>
            <w:gridSpan w:val="4"/>
            <w:tcBorders>
              <w:bottom w:val="nil"/>
            </w:tcBorders>
            <w:shd w:val="clear" w:color="auto" w:fill="auto"/>
          </w:tcPr>
          <w:p w14:paraId="26994D4D" w14:textId="4339CB2F" w:rsidR="00C10791" w:rsidRPr="00042D11" w:rsidRDefault="001A146B" w:rsidP="00932EA9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lastRenderedPageBreak/>
              <w:t xml:space="preserve">1. Beschreiben Sie in kurzer Form </w:t>
            </w:r>
            <w:r w:rsidR="009C4F0C" w:rsidRPr="00042D11">
              <w:rPr>
                <w:rFonts w:ascii="Arial" w:hAnsi="Arial"/>
                <w:b/>
                <w:sz w:val="20"/>
                <w:szCs w:val="22"/>
              </w:rPr>
              <w:t>das eingereichte Projekt</w:t>
            </w:r>
            <w:r w:rsidR="0073240B" w:rsidRPr="00042D11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</w:p>
        </w:tc>
      </w:tr>
      <w:tr w:rsidR="00C10791" w14:paraId="7E8ECFF7" w14:textId="77777777" w:rsidTr="00042D11">
        <w:trPr>
          <w:gridAfter w:val="1"/>
          <w:wAfter w:w="20" w:type="dxa"/>
          <w:trHeight w:val="1134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F628FB" w14:textId="77777777" w:rsidR="0073240B" w:rsidRPr="00494685" w:rsidRDefault="00704637" w:rsidP="00932EA9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494685">
              <w:rPr>
                <w:rFonts w:ascii="Arial" w:hAnsi="Arial"/>
                <w:iCs/>
                <w:sz w:val="20"/>
                <w:szCs w:val="16"/>
              </w:rP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5D0AB3" w:rsidRPr="00932EA9" w14:paraId="25207ECA" w14:textId="77777777" w:rsidTr="00007180">
        <w:trPr>
          <w:gridAfter w:val="1"/>
          <w:wAfter w:w="20" w:type="dxa"/>
          <w:trHeight w:val="283"/>
        </w:trPr>
        <w:tc>
          <w:tcPr>
            <w:tcW w:w="96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D2C12" w14:textId="1FF6B7D8" w:rsidR="005D0AB3" w:rsidRPr="00042D11" w:rsidRDefault="005D0AB3" w:rsidP="00932EA9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 xml:space="preserve">Folgendes Material </w:t>
            </w:r>
            <w:r w:rsidR="00DD54E8" w:rsidRPr="00042D11">
              <w:rPr>
                <w:rFonts w:ascii="Arial" w:hAnsi="Arial"/>
                <w:b/>
                <w:sz w:val="20"/>
                <w:szCs w:val="22"/>
              </w:rPr>
              <w:t xml:space="preserve">liegt </w:t>
            </w:r>
            <w:r w:rsidR="009C4F0C" w:rsidRPr="00042D11">
              <w:rPr>
                <w:rFonts w:ascii="Arial" w:hAnsi="Arial"/>
                <w:b/>
                <w:sz w:val="20"/>
                <w:szCs w:val="22"/>
              </w:rPr>
              <w:t xml:space="preserve">zur weiteren Information </w:t>
            </w:r>
            <w:r w:rsidR="00DD54E8" w:rsidRPr="00042D11">
              <w:rPr>
                <w:rFonts w:ascii="Arial" w:hAnsi="Arial"/>
                <w:b/>
                <w:sz w:val="20"/>
                <w:szCs w:val="22"/>
              </w:rPr>
              <w:t>bei</w:t>
            </w:r>
            <w:r w:rsidRPr="00042D11">
              <w:rPr>
                <w:rFonts w:ascii="Arial" w:hAnsi="Arial"/>
                <w:b/>
                <w:sz w:val="20"/>
                <w:szCs w:val="22"/>
              </w:rPr>
              <w:t>:</w:t>
            </w:r>
          </w:p>
        </w:tc>
      </w:tr>
      <w:tr w:rsidR="005D0AB3" w:rsidRPr="00557839" w14:paraId="03394C08" w14:textId="77777777" w:rsidTr="00007180">
        <w:trPr>
          <w:gridAfter w:val="1"/>
          <w:wAfter w:w="20" w:type="dxa"/>
          <w:trHeight w:val="850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ACD376" w14:textId="77777777" w:rsidR="005D0AB3" w:rsidRPr="00494685" w:rsidRDefault="005D0AB3" w:rsidP="00932EA9">
            <w:pPr>
              <w:spacing w:before="120" w:after="120"/>
              <w:rPr>
                <w:rFonts w:ascii="Arial" w:hAnsi="Arial"/>
                <w:iCs/>
                <w:szCs w:val="20"/>
              </w:rPr>
            </w:pP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494685">
              <w:rPr>
                <w:rFonts w:ascii="Arial" w:hAnsi="Arial"/>
                <w:iCs/>
                <w:sz w:val="20"/>
                <w:szCs w:val="16"/>
              </w:rP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:rsidRPr="00042D11" w14:paraId="0AF6FDAA" w14:textId="77777777" w:rsidTr="00007180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415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26938A" w14:textId="146E833C" w:rsidR="00C10791" w:rsidRPr="00042D11" w:rsidRDefault="0073240B" w:rsidP="001356CE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 xml:space="preserve">2. </w:t>
            </w:r>
            <w:r w:rsidR="001356CE" w:rsidRPr="00042D11">
              <w:rPr>
                <w:rFonts w:ascii="Arial" w:hAnsi="Arial"/>
                <w:b/>
                <w:sz w:val="20"/>
                <w:szCs w:val="22"/>
              </w:rPr>
              <w:t xml:space="preserve">Unser Projekt </w:t>
            </w:r>
            <w:r w:rsidR="00932EA9" w:rsidRPr="00042D11">
              <w:rPr>
                <w:rFonts w:ascii="Arial" w:hAnsi="Arial"/>
                <w:b/>
                <w:sz w:val="20"/>
                <w:szCs w:val="22"/>
              </w:rPr>
              <w:t xml:space="preserve">trägt </w:t>
            </w:r>
            <w:r w:rsidR="001356CE" w:rsidRPr="00042D11">
              <w:rPr>
                <w:rFonts w:ascii="Arial" w:hAnsi="Arial"/>
                <w:b/>
                <w:sz w:val="20"/>
                <w:szCs w:val="22"/>
              </w:rPr>
              <w:t xml:space="preserve">zur </w:t>
            </w:r>
            <w:r w:rsidR="00BD516B">
              <w:rPr>
                <w:rFonts w:ascii="Arial" w:hAnsi="Arial"/>
                <w:b/>
                <w:sz w:val="20"/>
                <w:szCs w:val="22"/>
              </w:rPr>
              <w:t>Energieeinsparung bzw. dem nachhaltigen Umgang mit Energie bei, weil</w:t>
            </w:r>
            <w:r w:rsidR="001356CE" w:rsidRPr="00042D11">
              <w:rPr>
                <w:rFonts w:ascii="Arial" w:hAnsi="Arial"/>
                <w:b/>
                <w:sz w:val="20"/>
                <w:szCs w:val="22"/>
              </w:rPr>
              <w:t>:</w:t>
            </w:r>
          </w:p>
        </w:tc>
      </w:tr>
      <w:tr w:rsidR="00C10791" w14:paraId="5A468E3E" w14:textId="77777777" w:rsidTr="00007180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850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15C9" w14:textId="77777777" w:rsidR="00C10791" w:rsidRPr="00494685" w:rsidRDefault="00704637" w:rsidP="00932EA9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494685">
              <w:rPr>
                <w:rFonts w:ascii="Arial" w:hAnsi="Arial"/>
                <w:iCs/>
                <w:sz w:val="20"/>
                <w:szCs w:val="16"/>
              </w:rP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73240B" w:rsidRPr="00042D11" w14:paraId="295CA98F" w14:textId="77777777" w:rsidTr="00557839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283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FCBD2A3" w14:textId="12A38CB7" w:rsidR="0073240B" w:rsidRPr="00042D11" w:rsidRDefault="0073240B" w:rsidP="001356CE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 xml:space="preserve">3. </w:t>
            </w:r>
            <w:r w:rsidR="001356CE" w:rsidRPr="00042D11">
              <w:rPr>
                <w:rFonts w:ascii="Arial" w:hAnsi="Arial"/>
                <w:b/>
                <w:sz w:val="20"/>
                <w:szCs w:val="22"/>
              </w:rPr>
              <w:t>Welche Erfolge lassen sich verzeichnen (wenn möglich mit Zahlen belegen)</w:t>
            </w:r>
            <w:r w:rsidRPr="00042D11">
              <w:rPr>
                <w:rFonts w:ascii="Arial" w:hAnsi="Arial"/>
                <w:b/>
                <w:sz w:val="20"/>
                <w:szCs w:val="22"/>
              </w:rPr>
              <w:t>?</w:t>
            </w:r>
          </w:p>
        </w:tc>
      </w:tr>
      <w:tr w:rsidR="0073240B" w14:paraId="01FD091E" w14:textId="77777777" w:rsidTr="00007180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850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8D77" w14:textId="77777777" w:rsidR="0073240B" w:rsidRPr="00494685" w:rsidRDefault="00704637" w:rsidP="00932EA9">
            <w:pPr>
              <w:spacing w:before="120" w:after="120"/>
              <w:rPr>
                <w:rFonts w:ascii="Arial" w:hAnsi="Arial"/>
                <w:iCs/>
                <w:sz w:val="20"/>
                <w:szCs w:val="20"/>
              </w:rPr>
            </w:pP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494685">
              <w:rPr>
                <w:rFonts w:ascii="Arial" w:hAnsi="Arial"/>
                <w:iCs/>
                <w:sz w:val="20"/>
                <w:szCs w:val="16"/>
              </w:rP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="00E50619" w:rsidRPr="00494685">
              <w:rPr>
                <w:rFonts w:ascii="Arial" w:hAnsi="Arial"/>
                <w:iCs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C10791" w:rsidRPr="00042D11" w14:paraId="71984351" w14:textId="77777777" w:rsidTr="00557839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283"/>
        </w:trPr>
        <w:tc>
          <w:tcPr>
            <w:tcW w:w="9638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028A" w14:textId="0672217A" w:rsidR="00C10791" w:rsidRPr="00042D11" w:rsidRDefault="001356CE" w:rsidP="001356CE">
            <w:pPr>
              <w:pStyle w:val="TableContents"/>
              <w:spacing w:before="120" w:after="120"/>
              <w:rPr>
                <w:rFonts w:ascii="Arial" w:hAnsi="Arial"/>
                <w:b/>
                <w:sz w:val="20"/>
                <w:szCs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>4</w:t>
            </w:r>
            <w:r w:rsidR="001A146B" w:rsidRPr="00042D11">
              <w:rPr>
                <w:rFonts w:ascii="Arial" w:hAnsi="Arial"/>
                <w:b/>
                <w:sz w:val="20"/>
                <w:szCs w:val="22"/>
              </w:rPr>
              <w:t xml:space="preserve">. </w:t>
            </w:r>
            <w:r w:rsidRPr="00042D11">
              <w:rPr>
                <w:rFonts w:ascii="Arial" w:hAnsi="Arial"/>
                <w:b/>
                <w:sz w:val="20"/>
                <w:szCs w:val="22"/>
              </w:rPr>
              <w:t>Dieses Projekt findet statt:</w:t>
            </w:r>
          </w:p>
        </w:tc>
      </w:tr>
      <w:tr w:rsidR="0073240B" w:rsidRPr="001356CE" w14:paraId="2B1F5E7F" w14:textId="77777777" w:rsidTr="00932EA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2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7CCC" w14:textId="77777777" w:rsidR="0073240B" w:rsidRPr="001356CE" w:rsidRDefault="00733417" w:rsidP="00932EA9">
            <w:pPr>
              <w:pStyle w:val="TableContents"/>
              <w:spacing w:before="120" w:after="120"/>
              <w:rPr>
                <w:rFonts w:ascii="Arial" w:hAnsi="Arial"/>
                <w:bCs/>
                <w:sz w:val="22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bookmarkEnd w:id="1"/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 w:rsidR="0073240B" w:rsidRPr="00932EA9">
              <w:rPr>
                <w:rFonts w:ascii="Arial" w:hAnsi="Arial"/>
                <w:bCs/>
                <w:sz w:val="20"/>
                <w:szCs w:val="22"/>
              </w:rPr>
              <w:t>einmalig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A069" w14:textId="77777777" w:rsidR="0073240B" w:rsidRPr="001356CE" w:rsidRDefault="00733417" w:rsidP="00932EA9">
            <w:pPr>
              <w:pStyle w:val="TableContents"/>
              <w:spacing w:before="120" w:after="120"/>
              <w:rPr>
                <w:rFonts w:ascii="Arial" w:hAnsi="Arial"/>
                <w:bCs/>
                <w:sz w:val="22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bookmarkEnd w:id="2"/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 w:rsidR="0073240B" w:rsidRPr="00932EA9">
              <w:rPr>
                <w:rFonts w:ascii="Arial" w:hAnsi="Arial"/>
                <w:bCs/>
                <w:sz w:val="20"/>
                <w:szCs w:val="22"/>
              </w:rPr>
              <w:t>wiederkehrend</w:t>
            </w:r>
          </w:p>
        </w:tc>
        <w:tc>
          <w:tcPr>
            <w:tcW w:w="5537" w:type="dxa"/>
            <w:gridSpan w:val="3"/>
          </w:tcPr>
          <w:p w14:paraId="4949B130" w14:textId="02850CCA" w:rsidR="0073240B" w:rsidRPr="001356CE" w:rsidRDefault="0073240B" w:rsidP="00932EA9">
            <w:pPr>
              <w:spacing w:before="120" w:after="120"/>
              <w:rPr>
                <w:rFonts w:ascii="Arial" w:hAnsi="Arial"/>
                <w:bCs/>
                <w:sz w:val="22"/>
              </w:rPr>
            </w:pPr>
            <w:r w:rsidRPr="00932EA9">
              <w:rPr>
                <w:rFonts w:ascii="Arial" w:hAnsi="Arial"/>
                <w:bCs/>
                <w:sz w:val="20"/>
                <w:szCs w:val="22"/>
              </w:rPr>
              <w:t>wenn wiederkehrend, in</w:t>
            </w:r>
            <w:r w:rsidR="005B6A83" w:rsidRPr="00932EA9">
              <w:rPr>
                <w:rFonts w:ascii="Arial" w:hAnsi="Arial"/>
                <w:bCs/>
                <w:sz w:val="20"/>
                <w:szCs w:val="22"/>
              </w:rPr>
              <w:t xml:space="preserve"> welche</w:t>
            </w:r>
            <w:r w:rsidR="001356CE" w:rsidRPr="00932EA9">
              <w:rPr>
                <w:rFonts w:ascii="Arial" w:hAnsi="Arial"/>
                <w:bCs/>
                <w:sz w:val="20"/>
                <w:szCs w:val="22"/>
              </w:rPr>
              <w:t>m</w:t>
            </w:r>
            <w:r w:rsidR="005B6A83" w:rsidRPr="00932EA9">
              <w:rPr>
                <w:rFonts w:ascii="Arial" w:hAnsi="Arial"/>
                <w:bCs/>
                <w:sz w:val="20"/>
                <w:szCs w:val="22"/>
              </w:rPr>
              <w:t xml:space="preserve"> Zeit</w:t>
            </w:r>
            <w:r w:rsidR="001356CE" w:rsidRPr="00932EA9">
              <w:rPr>
                <w:rFonts w:ascii="Arial" w:hAnsi="Arial"/>
                <w:bCs/>
                <w:sz w:val="20"/>
                <w:szCs w:val="22"/>
              </w:rPr>
              <w:t>intervall?</w:t>
            </w:r>
            <w:r w:rsidR="00733417" w:rsidRPr="00932EA9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</w:p>
        </w:tc>
      </w:tr>
      <w:tr w:rsidR="00557839" w14:paraId="6BF5C549" w14:textId="77777777" w:rsidTr="00932EA9">
        <w:tblPrEx>
          <w:tblBorders>
            <w:bottom w:val="none" w:sz="0" w:space="0" w:color="auto"/>
          </w:tblBorders>
        </w:tblPrEx>
        <w:trPr>
          <w:trHeight w:val="567"/>
        </w:trPr>
        <w:tc>
          <w:tcPr>
            <w:tcW w:w="213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02BA" w14:textId="77777777" w:rsidR="00557839" w:rsidRPr="00704637" w:rsidRDefault="00557839" w:rsidP="00932EA9">
            <w:pPr>
              <w:pStyle w:val="TableContents"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9C8B" w14:textId="77777777" w:rsidR="00557839" w:rsidRPr="00704637" w:rsidRDefault="00557839" w:rsidP="00932EA9">
            <w:pPr>
              <w:pStyle w:val="TableContents"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14:paraId="53046DD1" w14:textId="77777777" w:rsidR="00557839" w:rsidRPr="00494685" w:rsidRDefault="00557839" w:rsidP="00932EA9">
            <w:pPr>
              <w:spacing w:after="120"/>
              <w:rPr>
                <w:rFonts w:ascii="Arial" w:hAnsi="Arial"/>
                <w:b/>
                <w:iCs/>
                <w:sz w:val="22"/>
              </w:rPr>
            </w:pP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494685">
              <w:rPr>
                <w:rFonts w:ascii="Arial" w:hAnsi="Arial"/>
                <w:iCs/>
                <w:sz w:val="20"/>
                <w:szCs w:val="16"/>
              </w:rP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73240B" w:rsidRPr="00042D11" w14:paraId="3239A413" w14:textId="77777777" w:rsidTr="00557839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283"/>
        </w:trPr>
        <w:tc>
          <w:tcPr>
            <w:tcW w:w="9638" w:type="dxa"/>
            <w:gridSpan w:val="4"/>
            <w:shd w:val="clear" w:color="auto" w:fill="auto"/>
          </w:tcPr>
          <w:p w14:paraId="4E9E83F8" w14:textId="6E40427D" w:rsidR="0073240B" w:rsidRPr="00042D11" w:rsidRDefault="001356CE" w:rsidP="001356CE">
            <w:pPr>
              <w:pStyle w:val="TableContents"/>
              <w:spacing w:before="120" w:after="120"/>
              <w:rPr>
                <w:rFonts w:ascii="Arial" w:hAnsi="Arial"/>
                <w:b/>
                <w:sz w:val="22"/>
              </w:rPr>
            </w:pPr>
            <w:r w:rsidRPr="00042D11">
              <w:rPr>
                <w:rFonts w:ascii="Arial" w:hAnsi="Arial"/>
                <w:b/>
                <w:sz w:val="20"/>
                <w:szCs w:val="22"/>
              </w:rPr>
              <w:t>5</w:t>
            </w:r>
            <w:r w:rsidR="0073240B" w:rsidRPr="00042D11">
              <w:rPr>
                <w:rFonts w:ascii="Arial" w:hAnsi="Arial"/>
                <w:b/>
                <w:sz w:val="20"/>
                <w:szCs w:val="22"/>
              </w:rPr>
              <w:t xml:space="preserve">. </w:t>
            </w:r>
            <w:r w:rsidRPr="00042D11">
              <w:rPr>
                <w:rFonts w:ascii="Arial" w:hAnsi="Arial"/>
                <w:b/>
                <w:sz w:val="20"/>
                <w:szCs w:val="22"/>
              </w:rPr>
              <w:t xml:space="preserve">Welche Gruppen </w:t>
            </w:r>
            <w:r w:rsidR="00494685" w:rsidRPr="00042D11">
              <w:rPr>
                <w:rFonts w:ascii="Arial" w:hAnsi="Arial"/>
                <w:b/>
                <w:sz w:val="20"/>
                <w:szCs w:val="22"/>
              </w:rPr>
              <w:t>sind in Ihr</w:t>
            </w:r>
            <w:r w:rsidRPr="00042D11">
              <w:rPr>
                <w:rFonts w:ascii="Arial" w:hAnsi="Arial"/>
                <w:b/>
                <w:sz w:val="20"/>
                <w:szCs w:val="22"/>
              </w:rPr>
              <w:t xml:space="preserve"> Projekt </w:t>
            </w:r>
            <w:r w:rsidR="00494685" w:rsidRPr="00042D11">
              <w:rPr>
                <w:rFonts w:ascii="Arial" w:hAnsi="Arial"/>
                <w:b/>
                <w:sz w:val="20"/>
                <w:szCs w:val="22"/>
              </w:rPr>
              <w:t>involviert</w:t>
            </w:r>
            <w:r w:rsidR="0073240B" w:rsidRPr="00042D11">
              <w:rPr>
                <w:rFonts w:ascii="Arial" w:hAnsi="Arial"/>
                <w:b/>
                <w:sz w:val="20"/>
                <w:szCs w:val="22"/>
              </w:rPr>
              <w:t>?</w:t>
            </w:r>
          </w:p>
        </w:tc>
      </w:tr>
      <w:tr w:rsidR="00494685" w:rsidRPr="001356CE" w14:paraId="67DD575B" w14:textId="77777777" w:rsidTr="00932EA9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283"/>
        </w:trPr>
        <w:tc>
          <w:tcPr>
            <w:tcW w:w="2137" w:type="dxa"/>
            <w:shd w:val="clear" w:color="auto" w:fill="auto"/>
          </w:tcPr>
          <w:p w14:paraId="2CB2B685" w14:textId="100ABA46" w:rsidR="00494685" w:rsidRPr="001356CE" w:rsidRDefault="00494685" w:rsidP="001356CE">
            <w:pPr>
              <w:pStyle w:val="TableContents"/>
              <w:spacing w:before="120" w:after="120"/>
              <w:rPr>
                <w:rFonts w:ascii="Arial" w:hAnsi="Arial"/>
                <w:bCs/>
                <w:sz w:val="22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proofErr w:type="gramStart"/>
            <w:r w:rsidRPr="00932EA9">
              <w:rPr>
                <w:rFonts w:ascii="Arial" w:hAnsi="Arial"/>
                <w:bCs/>
                <w:sz w:val="20"/>
                <w:szCs w:val="22"/>
              </w:rPr>
              <w:t>Mitarbeiter:innen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5F10C509" w14:textId="43A29F4D" w:rsidR="00494685" w:rsidRPr="001356CE" w:rsidRDefault="00494685" w:rsidP="001356CE">
            <w:pPr>
              <w:pStyle w:val="TableContents"/>
              <w:spacing w:before="120" w:after="120"/>
              <w:rPr>
                <w:rFonts w:ascii="Arial" w:hAnsi="Arial"/>
                <w:bCs/>
                <w:sz w:val="22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 w:rsidRPr="00932EA9">
              <w:rPr>
                <w:rFonts w:ascii="Arial" w:hAnsi="Arial"/>
                <w:bCs/>
                <w:sz w:val="20"/>
                <w:szCs w:val="22"/>
              </w:rPr>
              <w:t>Nachbarn</w:t>
            </w:r>
          </w:p>
        </w:tc>
        <w:tc>
          <w:tcPr>
            <w:tcW w:w="2268" w:type="dxa"/>
            <w:shd w:val="clear" w:color="auto" w:fill="auto"/>
          </w:tcPr>
          <w:p w14:paraId="2163D75E" w14:textId="0D3FB12F" w:rsidR="00494685" w:rsidRPr="001356CE" w:rsidRDefault="00494685" w:rsidP="001356CE">
            <w:pPr>
              <w:pStyle w:val="TableContents"/>
              <w:spacing w:before="120" w:after="120"/>
              <w:rPr>
                <w:rFonts w:ascii="Arial" w:hAnsi="Arial"/>
                <w:bCs/>
                <w:sz w:val="22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 w:rsidRPr="00932EA9">
              <w:rPr>
                <w:rFonts w:ascii="Arial" w:hAnsi="Arial"/>
                <w:bCs/>
                <w:sz w:val="20"/>
                <w:szCs w:val="22"/>
              </w:rPr>
              <w:t>Öffentlichkeit</w:t>
            </w:r>
          </w:p>
        </w:tc>
        <w:tc>
          <w:tcPr>
            <w:tcW w:w="3249" w:type="dxa"/>
            <w:shd w:val="clear" w:color="auto" w:fill="auto"/>
          </w:tcPr>
          <w:p w14:paraId="7D246184" w14:textId="77777777" w:rsidR="00494685" w:rsidRDefault="00494685" w:rsidP="001356CE">
            <w:pPr>
              <w:pStyle w:val="TableContents"/>
              <w:spacing w:before="120" w:after="120"/>
              <w:rPr>
                <w:rFonts w:ascii="Arial" w:hAnsi="Arial"/>
                <w:bCs/>
                <w:sz w:val="22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 w:rsidRPr="00932EA9">
              <w:rPr>
                <w:rFonts w:ascii="Arial" w:hAnsi="Arial"/>
                <w:bCs/>
                <w:sz w:val="20"/>
                <w:szCs w:val="22"/>
              </w:rPr>
              <w:t xml:space="preserve">andere, z.B. </w:t>
            </w:r>
          </w:p>
          <w:p w14:paraId="6B4597CC" w14:textId="683F6AAE" w:rsidR="00494685" w:rsidRPr="00494685" w:rsidRDefault="00494685" w:rsidP="001356CE">
            <w:pPr>
              <w:pStyle w:val="TableContents"/>
              <w:spacing w:before="120" w:after="120"/>
              <w:rPr>
                <w:rFonts w:ascii="Arial" w:hAnsi="Arial"/>
                <w:bCs/>
                <w:iCs/>
                <w:sz w:val="22"/>
              </w:rPr>
            </w:pP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494685">
              <w:rPr>
                <w:rFonts w:ascii="Arial" w:hAnsi="Arial"/>
                <w:iCs/>
                <w:sz w:val="20"/>
                <w:szCs w:val="16"/>
              </w:rPr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494685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</w:tr>
      <w:tr w:rsidR="0073240B" w:rsidRPr="00042D11" w14:paraId="1D511C31" w14:textId="77777777" w:rsidTr="00D0619F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283"/>
        </w:trPr>
        <w:tc>
          <w:tcPr>
            <w:tcW w:w="963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44B7" w14:textId="172F0B66" w:rsidR="0073240B" w:rsidRPr="00042D11" w:rsidRDefault="00494685" w:rsidP="00932EA9">
            <w:pPr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2D11">
              <w:rPr>
                <w:rFonts w:ascii="Arial" w:hAnsi="Arial"/>
                <w:b/>
                <w:bCs/>
                <w:sz w:val="20"/>
                <w:szCs w:val="20"/>
              </w:rPr>
              <w:t>6. Sind Sie damit einverstanden, dass über Ihr Projekt öffentlich berichtet wird (Internet, Print, Kurzfilm u.a.)?</w:t>
            </w:r>
          </w:p>
        </w:tc>
      </w:tr>
      <w:tr w:rsidR="00932EA9" w14:paraId="38EBF058" w14:textId="77777777" w:rsidTr="00D0619F">
        <w:tblPrEx>
          <w:tblBorders>
            <w:bottom w:val="none" w:sz="0" w:space="0" w:color="auto"/>
          </w:tblBorders>
        </w:tblPrEx>
        <w:trPr>
          <w:gridAfter w:val="1"/>
          <w:wAfter w:w="20" w:type="dxa"/>
          <w:trHeight w:val="850"/>
        </w:trPr>
        <w:tc>
          <w:tcPr>
            <w:tcW w:w="21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7759" w14:textId="18C322CB" w:rsidR="00932EA9" w:rsidRDefault="00932EA9" w:rsidP="00932EA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2"/>
              </w:rPr>
              <w:t>Ja</w:t>
            </w:r>
          </w:p>
        </w:tc>
        <w:tc>
          <w:tcPr>
            <w:tcW w:w="7501" w:type="dxa"/>
            <w:gridSpan w:val="3"/>
            <w:shd w:val="clear" w:color="auto" w:fill="auto"/>
          </w:tcPr>
          <w:p w14:paraId="3F2CE8CE" w14:textId="2978BD77" w:rsidR="00932EA9" w:rsidRDefault="00932EA9" w:rsidP="00932EA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1356CE">
              <w:rPr>
                <w:rFonts w:ascii="Arial" w:hAnsi="Arial"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56CE">
              <w:rPr>
                <w:rFonts w:ascii="Arial" w:hAnsi="Arial"/>
                <w:bCs/>
                <w:sz w:val="22"/>
              </w:rPr>
              <w:instrText xml:space="preserve"> FORMCHECKBOX </w:instrText>
            </w:r>
            <w:r w:rsidR="004606DA">
              <w:rPr>
                <w:rFonts w:ascii="Arial" w:hAnsi="Arial"/>
                <w:bCs/>
                <w:sz w:val="22"/>
              </w:rPr>
            </w:r>
            <w:r w:rsidR="004606DA">
              <w:rPr>
                <w:rFonts w:ascii="Arial" w:hAnsi="Arial"/>
                <w:bCs/>
                <w:sz w:val="22"/>
              </w:rPr>
              <w:fldChar w:fldCharType="separate"/>
            </w:r>
            <w:r w:rsidRPr="001356CE">
              <w:rPr>
                <w:rFonts w:ascii="Arial" w:hAnsi="Arial"/>
                <w:bCs/>
                <w:sz w:val="22"/>
              </w:rPr>
              <w:fldChar w:fldCharType="end"/>
            </w:r>
            <w:r w:rsidRPr="001356CE">
              <w:rPr>
                <w:rFonts w:ascii="Arial" w:hAnsi="Arial"/>
                <w:bCs/>
                <w:sz w:val="22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2"/>
              </w:rPr>
              <w:t>Nein</w:t>
            </w:r>
          </w:p>
        </w:tc>
      </w:tr>
    </w:tbl>
    <w:p w14:paraId="4BB33301" w14:textId="3111A923" w:rsidR="0073240B" w:rsidRDefault="0073240B">
      <w:pPr>
        <w:pStyle w:val="Textbody"/>
        <w:spacing w:after="0"/>
        <w:rPr>
          <w:rFonts w:ascii="Arial" w:hAnsi="Arial"/>
        </w:rPr>
      </w:pPr>
    </w:p>
    <w:p w14:paraId="0D926A74" w14:textId="450A8EBD" w:rsidR="00D0619F" w:rsidRDefault="00D0619F">
      <w:pPr>
        <w:pStyle w:val="Textbody"/>
        <w:spacing w:after="0"/>
        <w:rPr>
          <w:rFonts w:ascii="Arial" w:hAnsi="Arial"/>
        </w:rPr>
      </w:pPr>
    </w:p>
    <w:p w14:paraId="4112B965" w14:textId="065F39DA" w:rsidR="00D0619F" w:rsidRDefault="00D0619F">
      <w:pPr>
        <w:pStyle w:val="Textbody"/>
        <w:spacing w:after="0"/>
        <w:rPr>
          <w:rFonts w:ascii="Arial" w:hAnsi="Arial"/>
        </w:rPr>
      </w:pPr>
    </w:p>
    <w:p w14:paraId="0E3B11BA" w14:textId="0B23C286" w:rsidR="00D0619F" w:rsidRDefault="00D0619F">
      <w:pPr>
        <w:pStyle w:val="Textbody"/>
        <w:spacing w:after="0"/>
        <w:rPr>
          <w:rFonts w:ascii="Arial" w:hAnsi="Arial"/>
        </w:rPr>
      </w:pPr>
    </w:p>
    <w:p w14:paraId="75EA39C3" w14:textId="35B6D8B0" w:rsidR="00D0619F" w:rsidRDefault="00D0619F">
      <w:pPr>
        <w:pStyle w:val="Textbody"/>
        <w:spacing w:after="0"/>
        <w:rPr>
          <w:rFonts w:ascii="Arial" w:hAnsi="Arial"/>
        </w:rPr>
      </w:pPr>
    </w:p>
    <w:p w14:paraId="42A3B2AD" w14:textId="77777777" w:rsidR="00D0619F" w:rsidRDefault="00D0619F">
      <w:pPr>
        <w:pStyle w:val="Textbody"/>
        <w:spacing w:after="0"/>
        <w:rPr>
          <w:rFonts w:ascii="Arial" w:hAnsi="Arial"/>
        </w:rPr>
      </w:pPr>
    </w:p>
    <w:tbl>
      <w:tblPr>
        <w:tblW w:w="972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78"/>
        <w:gridCol w:w="3118"/>
        <w:gridCol w:w="113"/>
        <w:gridCol w:w="3362"/>
      </w:tblGrid>
      <w:tr w:rsidR="00D0619F" w14:paraId="43720CA1" w14:textId="77777777" w:rsidTr="00D0619F">
        <w:tc>
          <w:tcPr>
            <w:tcW w:w="305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Start w:id="3" w:name="Text10"/>
          <w:bookmarkEnd w:id="3"/>
          <w:p w14:paraId="34B897D6" w14:textId="77777777" w:rsidR="00D0619F" w:rsidRPr="00D0619F" w:rsidRDefault="00D0619F" w:rsidP="00CD516E">
            <w:pPr>
              <w:pStyle w:val="TableContents"/>
              <w:rPr>
                <w:rFonts w:ascii="Arial" w:hAnsi="Arial"/>
                <w:iCs/>
              </w:rPr>
            </w:pPr>
            <w:r w:rsidRPr="00D0619F">
              <w:rPr>
                <w:rFonts w:ascii="Arial" w:hAnsi="Arial"/>
                <w:i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19F">
              <w:rPr>
                <w:rFonts w:ascii="Arial" w:hAnsi="Arial"/>
                <w:iCs/>
                <w:sz w:val="20"/>
                <w:szCs w:val="16"/>
              </w:rPr>
              <w:instrText xml:space="preserve"> FORMTEXT </w:instrText>
            </w:r>
            <w:r w:rsidRPr="00D0619F">
              <w:rPr>
                <w:rFonts w:ascii="Arial" w:hAnsi="Arial"/>
                <w:iCs/>
                <w:sz w:val="20"/>
                <w:szCs w:val="16"/>
              </w:rPr>
            </w:r>
            <w:r w:rsidRPr="00D0619F">
              <w:rPr>
                <w:rFonts w:ascii="Arial" w:hAnsi="Arial"/>
                <w:iCs/>
                <w:sz w:val="20"/>
                <w:szCs w:val="16"/>
              </w:rPr>
              <w:fldChar w:fldCharType="separate"/>
            </w:r>
            <w:r w:rsidRPr="00D0619F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D0619F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D0619F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D0619F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D0619F">
              <w:rPr>
                <w:rFonts w:ascii="Arial" w:hAnsi="Arial"/>
                <w:iCs/>
                <w:noProof/>
                <w:sz w:val="20"/>
                <w:szCs w:val="16"/>
              </w:rPr>
              <w:t> </w:t>
            </w:r>
            <w:r w:rsidRPr="00D0619F">
              <w:rPr>
                <w:rFonts w:ascii="Arial" w:hAnsi="Arial"/>
                <w:iCs/>
                <w:sz w:val="20"/>
                <w:szCs w:val="16"/>
              </w:rPr>
              <w:fldChar w:fldCharType="end"/>
            </w:r>
          </w:p>
        </w:tc>
        <w:tc>
          <w:tcPr>
            <w:tcW w:w="78" w:type="dxa"/>
          </w:tcPr>
          <w:p w14:paraId="195575B4" w14:textId="77777777" w:rsidR="00D0619F" w:rsidRDefault="00D0619F" w:rsidP="00CD516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5CADB" w14:textId="5D1C14C3" w:rsidR="00D0619F" w:rsidRDefault="00D0619F" w:rsidP="00CD516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3" w:type="dxa"/>
          </w:tcPr>
          <w:p w14:paraId="26B4A378" w14:textId="77777777" w:rsidR="00D0619F" w:rsidRDefault="00D0619F" w:rsidP="00CD516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EC6D" w14:textId="45A0038A" w:rsidR="00D0619F" w:rsidRDefault="00D0619F" w:rsidP="00CD516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D0619F" w14:paraId="2AFCE602" w14:textId="77777777" w:rsidTr="00D0619F">
        <w:tc>
          <w:tcPr>
            <w:tcW w:w="305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6039" w14:textId="77777777" w:rsidR="00D0619F" w:rsidRPr="00D0619F" w:rsidRDefault="00D0619F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  <w:r w:rsidRPr="00D0619F">
              <w:rPr>
                <w:rFonts w:ascii="Arial" w:hAnsi="Arial"/>
                <w:sz w:val="20"/>
                <w:szCs w:val="22"/>
              </w:rPr>
              <w:t>Ort, Datum</w:t>
            </w:r>
          </w:p>
        </w:tc>
        <w:tc>
          <w:tcPr>
            <w:tcW w:w="78" w:type="dxa"/>
          </w:tcPr>
          <w:p w14:paraId="25F7C886" w14:textId="77777777" w:rsidR="00D0619F" w:rsidRPr="00D0619F" w:rsidRDefault="00D0619F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7151F" w14:textId="7E914457" w:rsidR="00D0619F" w:rsidRPr="00D0619F" w:rsidRDefault="00D0619F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  <w:r w:rsidRPr="00D0619F">
              <w:rPr>
                <w:rFonts w:ascii="Arial" w:hAnsi="Arial"/>
                <w:sz w:val="20"/>
                <w:szCs w:val="22"/>
              </w:rPr>
              <w:t>Unterschrift</w:t>
            </w:r>
          </w:p>
        </w:tc>
        <w:tc>
          <w:tcPr>
            <w:tcW w:w="113" w:type="dxa"/>
          </w:tcPr>
          <w:p w14:paraId="644B04D1" w14:textId="77777777" w:rsidR="00D0619F" w:rsidRPr="00D0619F" w:rsidRDefault="00D0619F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F266" w14:textId="7AF0005E" w:rsidR="00D0619F" w:rsidRPr="00D0619F" w:rsidRDefault="00D0619F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  <w:r w:rsidRPr="00D0619F">
              <w:rPr>
                <w:rFonts w:ascii="Arial" w:hAnsi="Arial"/>
                <w:sz w:val="20"/>
                <w:szCs w:val="22"/>
              </w:rPr>
              <w:t>Firmenstempel</w:t>
            </w:r>
          </w:p>
        </w:tc>
      </w:tr>
    </w:tbl>
    <w:p w14:paraId="4310A1FC" w14:textId="77777777" w:rsidR="00C10791" w:rsidRDefault="00C10791">
      <w:pPr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14:paraId="7023106B" w14:textId="45D586A2" w:rsidR="00C10791" w:rsidRPr="00D0619F" w:rsidRDefault="0073240B" w:rsidP="00D0619F">
      <w:pPr>
        <w:autoSpaceDE w:val="0"/>
        <w:spacing w:before="120" w:after="240"/>
        <w:rPr>
          <w:rFonts w:ascii="ArialMT" w:eastAsia="ArialMT" w:hAnsi="ArialMT" w:cs="ArialMT"/>
          <w:sz w:val="20"/>
          <w:szCs w:val="20"/>
        </w:rPr>
      </w:pPr>
      <w:r w:rsidRPr="00D0619F">
        <w:rPr>
          <w:rFonts w:ascii="ArialMT" w:eastAsia="ArialMT" w:hAnsi="ArialMT" w:cs="ArialMT"/>
          <w:b/>
          <w:sz w:val="20"/>
          <w:szCs w:val="20"/>
        </w:rPr>
        <w:t>Ausgefüllt bitte bis zum 31. März</w:t>
      </w:r>
      <w:r w:rsidR="001A146B" w:rsidRPr="00D0619F">
        <w:rPr>
          <w:rFonts w:ascii="ArialMT" w:eastAsia="ArialMT" w:hAnsi="ArialMT" w:cs="ArialMT"/>
          <w:b/>
          <w:sz w:val="20"/>
          <w:szCs w:val="20"/>
        </w:rPr>
        <w:t xml:space="preserve"> 20</w:t>
      </w:r>
      <w:r w:rsidR="009C4F0C" w:rsidRPr="00D0619F">
        <w:rPr>
          <w:rFonts w:ascii="ArialMT" w:eastAsia="ArialMT" w:hAnsi="ArialMT" w:cs="ArialMT"/>
          <w:b/>
          <w:sz w:val="20"/>
          <w:szCs w:val="20"/>
        </w:rPr>
        <w:t>2</w:t>
      </w:r>
      <w:r w:rsidR="00FA6563">
        <w:rPr>
          <w:rFonts w:ascii="ArialMT" w:eastAsia="ArialMT" w:hAnsi="ArialMT" w:cs="ArialMT"/>
          <w:b/>
          <w:sz w:val="20"/>
          <w:szCs w:val="20"/>
        </w:rPr>
        <w:t>3</w:t>
      </w:r>
      <w:r w:rsidR="001A146B" w:rsidRPr="00D0619F">
        <w:rPr>
          <w:rFonts w:ascii="ArialMT" w:eastAsia="ArialMT" w:hAnsi="ArialMT" w:cs="ArialMT"/>
          <w:b/>
          <w:sz w:val="20"/>
          <w:szCs w:val="20"/>
        </w:rPr>
        <w:t xml:space="preserve"> zurücksenden an</w:t>
      </w:r>
    </w:p>
    <w:p w14:paraId="0C39CAD7" w14:textId="77777777" w:rsidR="00C10791" w:rsidRPr="00D0619F" w:rsidRDefault="001A146B">
      <w:pPr>
        <w:autoSpaceDE w:val="0"/>
        <w:rPr>
          <w:rFonts w:ascii="ArialMT" w:eastAsia="ArialMT" w:hAnsi="ArialMT" w:cs="ArialMT"/>
          <w:sz w:val="20"/>
          <w:szCs w:val="20"/>
        </w:rPr>
      </w:pPr>
      <w:r w:rsidRPr="00D0619F">
        <w:rPr>
          <w:rFonts w:ascii="ArialMT" w:eastAsia="ArialMT" w:hAnsi="ArialMT" w:cs="ArialMT"/>
          <w:sz w:val="20"/>
          <w:szCs w:val="20"/>
        </w:rPr>
        <w:t>Verband der Chemischen Industrie e. V.</w:t>
      </w:r>
    </w:p>
    <w:p w14:paraId="20275839" w14:textId="77777777" w:rsidR="00C10791" w:rsidRPr="00D0619F" w:rsidRDefault="001A146B">
      <w:pPr>
        <w:autoSpaceDE w:val="0"/>
        <w:rPr>
          <w:rFonts w:ascii="ArialMT" w:eastAsia="ArialMT" w:hAnsi="ArialMT" w:cs="ArialMT"/>
          <w:sz w:val="20"/>
          <w:szCs w:val="20"/>
        </w:rPr>
      </w:pPr>
      <w:r w:rsidRPr="00D0619F">
        <w:rPr>
          <w:rFonts w:ascii="ArialMT" w:eastAsia="ArialMT" w:hAnsi="ArialMT" w:cs="ArialMT"/>
          <w:sz w:val="20"/>
          <w:szCs w:val="20"/>
        </w:rPr>
        <w:t>Landesverband Nord</w:t>
      </w:r>
    </w:p>
    <w:p w14:paraId="20704C70" w14:textId="57C3DEA0" w:rsidR="00C10791" w:rsidRPr="00D0619F" w:rsidRDefault="009C4F0C">
      <w:pPr>
        <w:autoSpaceDE w:val="0"/>
        <w:rPr>
          <w:rFonts w:ascii="ArialMT" w:eastAsia="ArialMT" w:hAnsi="ArialMT" w:cs="ArialMT"/>
          <w:sz w:val="20"/>
          <w:szCs w:val="20"/>
        </w:rPr>
      </w:pPr>
      <w:r w:rsidRPr="00D0619F">
        <w:rPr>
          <w:rFonts w:ascii="ArialMT" w:eastAsia="ArialMT" w:hAnsi="ArialMT" w:cs="ArialMT"/>
          <w:sz w:val="20"/>
          <w:szCs w:val="20"/>
        </w:rPr>
        <w:t>Sankt-Florian-Weg 1</w:t>
      </w:r>
    </w:p>
    <w:p w14:paraId="0F313457" w14:textId="6A99B8B1" w:rsidR="00C10791" w:rsidRPr="00D0619F" w:rsidRDefault="001A146B" w:rsidP="00007180">
      <w:pPr>
        <w:autoSpaceDE w:val="0"/>
        <w:spacing w:after="120"/>
        <w:rPr>
          <w:rFonts w:ascii="ArialMT" w:eastAsia="ArialMT" w:hAnsi="ArialMT" w:cs="ArialMT"/>
          <w:sz w:val="20"/>
          <w:szCs w:val="20"/>
        </w:rPr>
      </w:pPr>
      <w:r w:rsidRPr="00D0619F">
        <w:rPr>
          <w:rFonts w:ascii="ArialMT" w:eastAsia="ArialMT" w:hAnsi="ArialMT" w:cs="ArialMT"/>
          <w:sz w:val="20"/>
          <w:szCs w:val="20"/>
        </w:rPr>
        <w:t>308</w:t>
      </w:r>
      <w:r w:rsidR="009C4F0C" w:rsidRPr="00D0619F">
        <w:rPr>
          <w:rFonts w:ascii="ArialMT" w:eastAsia="ArialMT" w:hAnsi="ArialMT" w:cs="ArialMT"/>
          <w:sz w:val="20"/>
          <w:szCs w:val="20"/>
        </w:rPr>
        <w:t>80</w:t>
      </w:r>
      <w:r w:rsidRPr="00D0619F">
        <w:rPr>
          <w:rFonts w:ascii="ArialMT" w:eastAsia="ArialMT" w:hAnsi="ArialMT" w:cs="ArialMT"/>
          <w:sz w:val="20"/>
          <w:szCs w:val="20"/>
        </w:rPr>
        <w:t xml:space="preserve"> Laatzen</w:t>
      </w:r>
    </w:p>
    <w:p w14:paraId="6DB1A44D" w14:textId="1D62E7E0" w:rsidR="00C10791" w:rsidRPr="00D0619F" w:rsidRDefault="001A146B" w:rsidP="00733417">
      <w:pPr>
        <w:autoSpaceDE w:val="0"/>
        <w:rPr>
          <w:rFonts w:ascii="Arial" w:hAnsi="Arial"/>
          <w:sz w:val="22"/>
          <w:szCs w:val="22"/>
        </w:rPr>
      </w:pPr>
      <w:r w:rsidRPr="00D0619F">
        <w:rPr>
          <w:rFonts w:ascii="ArialMT" w:eastAsia="ArialMT" w:hAnsi="ArialMT" w:cs="ArialMT"/>
          <w:sz w:val="20"/>
          <w:szCs w:val="20"/>
        </w:rPr>
        <w:t>oder per E-Mail</w:t>
      </w:r>
      <w:r w:rsidR="00F932D2" w:rsidRPr="00D0619F">
        <w:rPr>
          <w:rFonts w:ascii="ArialMT" w:eastAsia="ArialMT" w:hAnsi="ArialMT" w:cs="ArialMT"/>
          <w:sz w:val="20"/>
          <w:szCs w:val="20"/>
        </w:rPr>
        <w:t xml:space="preserve"> an</w:t>
      </w:r>
      <w:r w:rsidRPr="00D0619F">
        <w:rPr>
          <w:rFonts w:ascii="ArialMT" w:eastAsia="ArialMT" w:hAnsi="ArialMT" w:cs="ArialMT"/>
          <w:sz w:val="20"/>
          <w:szCs w:val="20"/>
        </w:rPr>
        <w:t xml:space="preserve"> </w:t>
      </w:r>
      <w:r w:rsidR="009C4F0C" w:rsidRPr="00D0619F">
        <w:rPr>
          <w:rFonts w:ascii="ArialMT" w:eastAsia="ArialMT" w:hAnsi="ArialMT" w:cs="ArialMT"/>
          <w:sz w:val="20"/>
          <w:szCs w:val="20"/>
        </w:rPr>
        <w:t>reuber</w:t>
      </w:r>
      <w:r w:rsidRPr="00D0619F">
        <w:rPr>
          <w:rFonts w:ascii="ArialMT" w:eastAsia="ArialMT" w:hAnsi="ArialMT" w:cs="ArialMT"/>
          <w:sz w:val="20"/>
          <w:szCs w:val="20"/>
        </w:rPr>
        <w:t>@lv-nord.vci.de</w:t>
      </w:r>
    </w:p>
    <w:sectPr w:rsidR="00C10791" w:rsidRPr="00D0619F" w:rsidSect="00007180">
      <w:footerReference w:type="default" r:id="rId7"/>
      <w:headerReference w:type="first" r:id="rId8"/>
      <w:footerReference w:type="first" r:id="rId9"/>
      <w:pgSz w:w="11906" w:h="16838"/>
      <w:pgMar w:top="85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0EA0" w14:textId="77777777" w:rsidR="00AD5FED" w:rsidRDefault="00AD5FED">
      <w:r>
        <w:separator/>
      </w:r>
    </w:p>
  </w:endnote>
  <w:endnote w:type="continuationSeparator" w:id="0">
    <w:p w14:paraId="75C02DBA" w14:textId="77777777" w:rsidR="00AD5FED" w:rsidRDefault="00AD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F98B" w14:textId="77777777" w:rsidR="00CA00A4" w:rsidRDefault="00CA00A4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65408" behindDoc="1" locked="0" layoutInCell="1" allowOverlap="1" wp14:anchorId="7FB2FDF9" wp14:editId="10C63877">
          <wp:simplePos x="0" y="0"/>
          <wp:positionH relativeFrom="column">
            <wp:posOffset>3847020</wp:posOffset>
          </wp:positionH>
          <wp:positionV relativeFrom="paragraph">
            <wp:posOffset>-38100</wp:posOffset>
          </wp:positionV>
          <wp:extent cx="2520696" cy="393192"/>
          <wp:effectExtent l="0" t="0" r="0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I_Logo_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C38C" w14:textId="77777777" w:rsidR="00CA00A4" w:rsidRDefault="00CA00A4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63360" behindDoc="1" locked="0" layoutInCell="1" allowOverlap="1" wp14:anchorId="32E4CA8C" wp14:editId="0E3B3AF9">
          <wp:simplePos x="0" y="0"/>
          <wp:positionH relativeFrom="column">
            <wp:posOffset>3851275</wp:posOffset>
          </wp:positionH>
          <wp:positionV relativeFrom="paragraph">
            <wp:posOffset>-36385</wp:posOffset>
          </wp:positionV>
          <wp:extent cx="2520696" cy="393192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I_Logo_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0EBD" w14:textId="77777777" w:rsidR="00AD5FED" w:rsidRDefault="00AD5FED">
      <w:r>
        <w:rPr>
          <w:color w:val="000000"/>
        </w:rPr>
        <w:separator/>
      </w:r>
    </w:p>
  </w:footnote>
  <w:footnote w:type="continuationSeparator" w:id="0">
    <w:p w14:paraId="0EA1219A" w14:textId="77777777" w:rsidR="00AD5FED" w:rsidRDefault="00AD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756F" w14:textId="32AD2579" w:rsidR="0078680B" w:rsidRDefault="00BD516B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C269070" wp14:editId="4E83DA4F">
          <wp:simplePos x="0" y="0"/>
          <wp:positionH relativeFrom="column">
            <wp:posOffset>2494192</wp:posOffset>
          </wp:positionH>
          <wp:positionV relativeFrom="paragraph">
            <wp:posOffset>-64478</wp:posOffset>
          </wp:positionV>
          <wp:extent cx="4027528" cy="1746739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9277" cy="175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DA0AD39" wp14:editId="3589CC85">
          <wp:simplePos x="0" y="0"/>
          <wp:positionH relativeFrom="column">
            <wp:posOffset>-344952</wp:posOffset>
          </wp:positionH>
          <wp:positionV relativeFrom="paragraph">
            <wp:posOffset>245327</wp:posOffset>
          </wp:positionV>
          <wp:extent cx="2795954" cy="1196270"/>
          <wp:effectExtent l="0" t="0" r="4445" b="4445"/>
          <wp:wrapNone/>
          <wp:docPr id="6" name="Grafik 6" descr="Ein Bild, das Text, Whiteboar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Whiteboard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1163" cy="120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0791"/>
    <w:rsid w:val="00007180"/>
    <w:rsid w:val="00042D11"/>
    <w:rsid w:val="00084001"/>
    <w:rsid w:val="001356CE"/>
    <w:rsid w:val="00163803"/>
    <w:rsid w:val="001A146B"/>
    <w:rsid w:val="00216C73"/>
    <w:rsid w:val="00256FB1"/>
    <w:rsid w:val="00311EDB"/>
    <w:rsid w:val="003F1C27"/>
    <w:rsid w:val="004606DA"/>
    <w:rsid w:val="004728E1"/>
    <w:rsid w:val="00494685"/>
    <w:rsid w:val="004C0AC5"/>
    <w:rsid w:val="00557839"/>
    <w:rsid w:val="00590E7B"/>
    <w:rsid w:val="005B6A83"/>
    <w:rsid w:val="005D0AB3"/>
    <w:rsid w:val="00704637"/>
    <w:rsid w:val="0073240B"/>
    <w:rsid w:val="00733417"/>
    <w:rsid w:val="0078680B"/>
    <w:rsid w:val="008F5D4D"/>
    <w:rsid w:val="00932EA9"/>
    <w:rsid w:val="009C4F0C"/>
    <w:rsid w:val="00A53442"/>
    <w:rsid w:val="00A75A94"/>
    <w:rsid w:val="00AD5FED"/>
    <w:rsid w:val="00B4753C"/>
    <w:rsid w:val="00BA3241"/>
    <w:rsid w:val="00BD516B"/>
    <w:rsid w:val="00C10791"/>
    <w:rsid w:val="00CA00A4"/>
    <w:rsid w:val="00CC545B"/>
    <w:rsid w:val="00CD516E"/>
    <w:rsid w:val="00D0619F"/>
    <w:rsid w:val="00D10975"/>
    <w:rsid w:val="00D80049"/>
    <w:rsid w:val="00DB6950"/>
    <w:rsid w:val="00DD54E8"/>
    <w:rsid w:val="00E45D92"/>
    <w:rsid w:val="00E50619"/>
    <w:rsid w:val="00F46917"/>
    <w:rsid w:val="00F932D2"/>
    <w:rsid w:val="00F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5EF3A30"/>
  <w15:docId w15:val="{C1E5D5EA-87AC-49CE-A512-F95D918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8680B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8680B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78680B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8680B"/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80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80B"/>
    <w:rPr>
      <w:rFonts w:ascii="Tahoma" w:hAnsi="Tahoma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D109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04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4C2A-F947-42F3-A2A7-BCF7108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I e.V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, Annette</dc:creator>
  <cp:lastModifiedBy>Reuber, Annette</cp:lastModifiedBy>
  <cp:revision>14</cp:revision>
  <cp:lastPrinted>2015-12-21T11:58:00Z</cp:lastPrinted>
  <dcterms:created xsi:type="dcterms:W3CDTF">2015-12-17T13:52:00Z</dcterms:created>
  <dcterms:modified xsi:type="dcterms:W3CDTF">2022-12-14T09:24:00Z</dcterms:modified>
</cp:coreProperties>
</file>